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626" w:rsidRDefault="003E0626" w:rsidP="003E0626">
      <w:pPr>
        <w:tabs>
          <w:tab w:val="left" w:pos="4680"/>
        </w:tabs>
        <w:jc w:val="center"/>
        <w:rPr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0723494" r:id="rId9"/>
        </w:object>
      </w:r>
    </w:p>
    <w:p w:rsidR="003E0626" w:rsidRDefault="003E0626" w:rsidP="003E0626">
      <w:pPr>
        <w:jc w:val="center"/>
        <w:rPr>
          <w:b/>
          <w:sz w:val="14"/>
          <w:szCs w:val="14"/>
        </w:rPr>
      </w:pPr>
    </w:p>
    <w:p w:rsidR="003E0626" w:rsidRDefault="003E0626" w:rsidP="003E062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E0626" w:rsidRDefault="003E0626" w:rsidP="003E062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E0626" w:rsidRDefault="003E0626" w:rsidP="003E062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E0626" w:rsidRDefault="003E0626" w:rsidP="003E062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E0626" w:rsidRDefault="003E0626" w:rsidP="003E0626">
      <w:pPr>
        <w:jc w:val="center"/>
        <w:rPr>
          <w:b/>
          <w:sz w:val="32"/>
        </w:rPr>
      </w:pPr>
    </w:p>
    <w:p w:rsidR="003E0626" w:rsidRDefault="003E0626" w:rsidP="003E0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E0626" w:rsidRDefault="003E0626" w:rsidP="003E0626"/>
    <w:p w:rsidR="003E0626" w:rsidRDefault="003E0626" w:rsidP="003E062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D4378"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 xml:space="preserve">» мая 2019 года 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="00CD4378">
        <w:rPr>
          <w:sz w:val="28"/>
          <w:szCs w:val="28"/>
        </w:rPr>
        <w:t>517</w:t>
      </w:r>
    </w:p>
    <w:p w:rsidR="003E0626" w:rsidRDefault="003E0626" w:rsidP="003E062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F587E">
        <w:rPr>
          <w:rFonts w:cs="Trebuchet MS"/>
          <w:color w:val="auto"/>
          <w:sz w:val="28"/>
          <w:szCs w:val="28"/>
          <w:lang w:eastAsia="ar-SA"/>
        </w:rPr>
        <w:t>6А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8F587E">
        <w:rPr>
          <w:rFonts w:cs="Trebuchet MS"/>
          <w:color w:val="auto"/>
          <w:sz w:val="28"/>
          <w:szCs w:val="28"/>
          <w:lang w:eastAsia="ar-SA"/>
        </w:rPr>
        <w:t>8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DC0B56">
        <w:rPr>
          <w:rFonts w:ascii="Times New Roman" w:hAnsi="Times New Roman"/>
          <w:sz w:val="28"/>
          <w:szCs w:val="28"/>
          <w:lang w:eastAsia="ar-SA"/>
        </w:rPr>
        <w:t>28.05</w:t>
      </w:r>
      <w:r w:rsidR="009A254B" w:rsidRPr="00DC0B56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495C6C">
        <w:rPr>
          <w:rFonts w:ascii="Times New Roman" w:hAnsi="Times New Roman"/>
          <w:sz w:val="28"/>
          <w:szCs w:val="28"/>
          <w:lang w:eastAsia="ar-SA"/>
        </w:rPr>
        <w:t>2</w:t>
      </w:r>
      <w:r w:rsidR="008F587E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F587E">
        <w:rPr>
          <w:rFonts w:cs="Trebuchet MS"/>
          <w:color w:val="auto"/>
          <w:sz w:val="28"/>
          <w:szCs w:val="28"/>
          <w:lang w:eastAsia="ar-SA"/>
        </w:rPr>
        <w:t>6А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8F587E">
        <w:rPr>
          <w:rFonts w:cs="Trebuchet MS"/>
          <w:color w:val="auto"/>
          <w:sz w:val="28"/>
          <w:szCs w:val="28"/>
          <w:lang w:eastAsia="ar-SA"/>
        </w:rPr>
        <w:t>8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8F587E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8F587E">
        <w:rPr>
          <w:rFonts w:cs="Trebuchet MS"/>
          <w:color w:val="auto"/>
          <w:sz w:val="28"/>
          <w:szCs w:val="28"/>
          <w:lang w:eastAsia="ar-SA"/>
        </w:rPr>
        <w:t>7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Pr="006A5E27" w:rsidRDefault="006A5E27" w:rsidP="009E14B1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6A5E27">
        <w:rPr>
          <w:rFonts w:cs="Trebuchet MS"/>
          <w:sz w:val="28"/>
          <w:szCs w:val="28"/>
        </w:rPr>
        <w:t xml:space="preserve">Направить </w:t>
      </w:r>
      <w:r w:rsidRPr="006A5E27">
        <w:rPr>
          <w:sz w:val="28"/>
          <w:szCs w:val="28"/>
        </w:rPr>
        <w:t xml:space="preserve">документы </w:t>
      </w:r>
      <w:r w:rsidRPr="006A5E27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6A5E27">
        <w:rPr>
          <w:sz w:val="28"/>
          <w:szCs w:val="28"/>
        </w:rPr>
        <w:t>Сургутского района доступным и комфортным жильем</w:t>
      </w:r>
      <w:r w:rsidRPr="006A5E27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8F587E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8F587E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8F587E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-20</w:t>
      </w:r>
      <w:r w:rsidR="008F587E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8F587E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8F587E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70" w:rsidRDefault="00534170">
      <w:r>
        <w:separator/>
      </w:r>
    </w:p>
  </w:endnote>
  <w:endnote w:type="continuationSeparator" w:id="0">
    <w:p w:rsidR="00534170" w:rsidRDefault="0053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70" w:rsidRDefault="00534170">
      <w:r>
        <w:separator/>
      </w:r>
    </w:p>
  </w:footnote>
  <w:footnote w:type="continuationSeparator" w:id="0">
    <w:p w:rsidR="00534170" w:rsidRDefault="0053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0626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47D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170"/>
    <w:rsid w:val="00534404"/>
    <w:rsid w:val="00535532"/>
    <w:rsid w:val="00536C34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24E7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5E27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587E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4378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B56"/>
    <w:rsid w:val="00DC0F75"/>
    <w:rsid w:val="00DC28B6"/>
    <w:rsid w:val="00DC36E0"/>
    <w:rsid w:val="00DC5790"/>
    <w:rsid w:val="00DC6CA3"/>
    <w:rsid w:val="00DD2403"/>
    <w:rsid w:val="00DD2CEA"/>
    <w:rsid w:val="00DD419D"/>
    <w:rsid w:val="00DD74E8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62A3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76CF-25FD-4360-9B35-93D5AA10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8</cp:revision>
  <cp:lastPrinted>2019-05-30T07:09:00Z</cp:lastPrinted>
  <dcterms:created xsi:type="dcterms:W3CDTF">2014-02-03T03:42:00Z</dcterms:created>
  <dcterms:modified xsi:type="dcterms:W3CDTF">2019-05-30T07:11:00Z</dcterms:modified>
</cp:coreProperties>
</file>